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35" w:rsidRPr="004645AF" w:rsidRDefault="00C540D6" w:rsidP="00DC42A2">
      <w:pPr>
        <w:tabs>
          <w:tab w:val="left" w:pos="90"/>
          <w:tab w:val="left" w:pos="10260"/>
        </w:tabs>
        <w:ind w:right="18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RRICULU</w:t>
      </w:r>
      <w:r w:rsidR="004645AF" w:rsidRPr="004645AF">
        <w:rPr>
          <w:b/>
          <w:sz w:val="40"/>
          <w:szCs w:val="40"/>
          <w:u w:val="single"/>
        </w:rPr>
        <w:t>M VITA</w:t>
      </w:r>
      <w:r w:rsidR="00931A7E">
        <w:rPr>
          <w:b/>
          <w:sz w:val="40"/>
          <w:szCs w:val="40"/>
          <w:u w:val="single"/>
        </w:rPr>
        <w:t>E</w:t>
      </w:r>
    </w:p>
    <w:p w:rsidR="00312BA0" w:rsidRDefault="00312BA0" w:rsidP="00DC42A2">
      <w:pPr>
        <w:tabs>
          <w:tab w:val="left" w:pos="10260"/>
        </w:tabs>
        <w:jc w:val="center"/>
        <w:rPr>
          <w:sz w:val="50"/>
          <w:u w:val="single"/>
        </w:rPr>
      </w:pPr>
    </w:p>
    <w:p w:rsidR="00312BA0" w:rsidRPr="00A7135C" w:rsidRDefault="0070039C" w:rsidP="00312B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D DANISH RAZA</w:t>
      </w:r>
    </w:p>
    <w:p w:rsidR="00374434" w:rsidRDefault="003C4E6D" w:rsidP="00213F06">
      <w:pPr>
        <w:tabs>
          <w:tab w:val="left" w:pos="10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 w:rsidR="0070039C">
        <w:rPr>
          <w:rFonts w:ascii="Arial" w:hAnsi="Arial" w:cs="Arial"/>
          <w:b/>
        </w:rPr>
        <w:t>com(Hons</w:t>
      </w:r>
      <w:r w:rsidR="00312BA0">
        <w:rPr>
          <w:rFonts w:ascii="Arial" w:hAnsi="Arial" w:cs="Arial"/>
          <w:b/>
        </w:rPr>
        <w:t xml:space="preserve">) </w:t>
      </w:r>
    </w:p>
    <w:p w:rsidR="00182575" w:rsidRPr="00DC42A2" w:rsidRDefault="00312BA0" w:rsidP="00DC42A2">
      <w:pPr>
        <w:tabs>
          <w:tab w:val="left" w:pos="100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le, Age 2</w:t>
      </w:r>
      <w:r w:rsidR="0070039C">
        <w:rPr>
          <w:rFonts w:ascii="Arial" w:hAnsi="Arial" w:cs="Arial"/>
          <w:b/>
        </w:rPr>
        <w:t>1</w:t>
      </w:r>
      <w:r w:rsidR="00374434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C42A2" w:rsidRPr="00DC42A2">
        <w:rPr>
          <w:rFonts w:ascii="Arial" w:hAnsi="Arial" w:cs="Arial"/>
          <w:b/>
        </w:rPr>
        <w:t>Mobile:</w:t>
      </w:r>
      <w:r w:rsidR="0070039C">
        <w:rPr>
          <w:rFonts w:ascii="Arial" w:hAnsi="Arial" w:cs="Arial"/>
          <w:b/>
        </w:rPr>
        <w:t>+9</w:t>
      </w:r>
      <w:r w:rsidR="00911F57">
        <w:rPr>
          <w:rFonts w:ascii="Arial" w:hAnsi="Arial" w:cs="Arial"/>
          <w:b/>
        </w:rPr>
        <w:t>18271539364</w:t>
      </w:r>
    </w:p>
    <w:p w:rsidR="00DC42A2" w:rsidRDefault="00DC42A2" w:rsidP="001C26E0">
      <w:pPr>
        <w:ind w:right="540"/>
        <w:rPr>
          <w:b/>
          <w:sz w:val="18"/>
          <w:szCs w:val="18"/>
        </w:rPr>
      </w:pPr>
      <w:r>
        <w:rPr>
          <w:rFonts w:ascii="Arial" w:hAnsi="Arial" w:cs="Arial"/>
          <w:b/>
        </w:rPr>
        <w:t>E</w:t>
      </w:r>
      <w:r w:rsidR="00232C2A" w:rsidRPr="00DC42A2">
        <w:rPr>
          <w:rFonts w:ascii="Arial" w:hAnsi="Arial" w:cs="Arial"/>
          <w:b/>
        </w:rPr>
        <w:t>mail</w:t>
      </w:r>
      <w:r w:rsidR="00374434">
        <w:rPr>
          <w:rFonts w:ascii="Arial" w:hAnsi="Arial" w:cs="Arial"/>
          <w:b/>
        </w:rPr>
        <w:t xml:space="preserve">  </w:t>
      </w:r>
      <w:r w:rsidR="00312BA0" w:rsidRPr="00DC42A2">
        <w:rPr>
          <w:rFonts w:ascii="Arial" w:hAnsi="Arial" w:cs="Arial"/>
          <w:b/>
        </w:rPr>
        <w:t>:</w:t>
      </w:r>
      <w:hyperlink r:id="rId8" w:history="1">
        <w:r w:rsidR="0070039C" w:rsidRPr="00A62BBE">
          <w:rPr>
            <w:rStyle w:val="Hyperlink"/>
            <w:rFonts w:ascii="Arial" w:hAnsi="Arial" w:cs="Arial"/>
          </w:rPr>
          <w:t>danish.raza7373@gmail.com</w:t>
        </w:r>
      </w:hyperlink>
      <w:r w:rsidR="00D45855">
        <w:rPr>
          <w:b/>
          <w:sz w:val="18"/>
          <w:szCs w:val="18"/>
        </w:rPr>
        <w:t>___________________________________________________________</w:t>
      </w:r>
      <w:r w:rsidR="00B35A89">
        <w:rPr>
          <w:b/>
          <w:sz w:val="18"/>
          <w:szCs w:val="18"/>
        </w:rPr>
        <w:t>__________________</w:t>
      </w:r>
    </w:p>
    <w:p w:rsidR="00911F57" w:rsidRPr="00DC42A2" w:rsidRDefault="00911F57" w:rsidP="001C26E0">
      <w:pPr>
        <w:ind w:right="540"/>
        <w:rPr>
          <w:b/>
          <w:sz w:val="18"/>
          <w:szCs w:val="18"/>
        </w:rPr>
      </w:pPr>
    </w:p>
    <w:p w:rsidR="00625435" w:rsidRPr="0027792C" w:rsidRDefault="00625435" w:rsidP="006C4DE5">
      <w:pPr>
        <w:rPr>
          <w:b/>
          <w:sz w:val="28"/>
          <w:szCs w:val="28"/>
        </w:rPr>
      </w:pPr>
      <w:r w:rsidRPr="0027792C">
        <w:rPr>
          <w:b/>
          <w:sz w:val="28"/>
          <w:szCs w:val="28"/>
        </w:rPr>
        <w:t>CAREER OBJECTIVE:</w:t>
      </w:r>
    </w:p>
    <w:p w:rsidR="00FD1F2B" w:rsidRDefault="00FD1F2B" w:rsidP="00DC42A2">
      <w:pPr>
        <w:tabs>
          <w:tab w:val="left" w:pos="90"/>
        </w:tabs>
        <w:rPr>
          <w:rFonts w:ascii="Arial" w:hAnsi="Arial" w:cs="Arial"/>
        </w:rPr>
      </w:pPr>
      <w:r w:rsidRPr="00FD1F2B">
        <w:rPr>
          <w:rFonts w:ascii="Arial" w:hAnsi="Arial" w:cs="Arial"/>
        </w:rPr>
        <w:t>Seeking a challenging p</w:t>
      </w:r>
      <w:r w:rsidR="003C4E6D">
        <w:rPr>
          <w:rFonts w:ascii="Arial" w:hAnsi="Arial" w:cs="Arial"/>
        </w:rPr>
        <w:t xml:space="preserve">osition to utilize my </w:t>
      </w:r>
      <w:r w:rsidRPr="00FD1F2B">
        <w:rPr>
          <w:rFonts w:ascii="Arial" w:hAnsi="Arial" w:cs="Arial"/>
        </w:rPr>
        <w:t>skills &amp; a</w:t>
      </w:r>
      <w:r w:rsidR="00CB0B54">
        <w:rPr>
          <w:rFonts w:ascii="Arial" w:hAnsi="Arial" w:cs="Arial"/>
        </w:rPr>
        <w:t>bi</w:t>
      </w:r>
      <w:r w:rsidR="0070039C">
        <w:rPr>
          <w:rFonts w:ascii="Arial" w:hAnsi="Arial" w:cs="Arial"/>
        </w:rPr>
        <w:t>lities as a professional Accountant in any</w:t>
      </w:r>
      <w:r w:rsidRPr="00FD1F2B">
        <w:rPr>
          <w:rFonts w:ascii="Arial" w:hAnsi="Arial" w:cs="Arial"/>
        </w:rPr>
        <w:t xml:space="preserve"> industry that offers professional growth while being resourceful, innovative and flexible</w:t>
      </w:r>
      <w:r w:rsidR="006F4824">
        <w:rPr>
          <w:rFonts w:ascii="Arial" w:hAnsi="Arial" w:cs="Arial"/>
        </w:rPr>
        <w:t>.</w:t>
      </w:r>
    </w:p>
    <w:p w:rsidR="00DC42A2" w:rsidRDefault="00DC42A2" w:rsidP="006C4DE5">
      <w:pPr>
        <w:tabs>
          <w:tab w:val="left" w:pos="90"/>
        </w:tabs>
        <w:jc w:val="both"/>
        <w:rPr>
          <w:rFonts w:ascii="Arial" w:hAnsi="Arial" w:cs="Arial"/>
        </w:rPr>
      </w:pPr>
    </w:p>
    <w:p w:rsidR="00625435" w:rsidRPr="004645AF" w:rsidRDefault="00625435" w:rsidP="00DC42A2">
      <w:pPr>
        <w:jc w:val="both"/>
        <w:rPr>
          <w:b/>
          <w:sz w:val="28"/>
          <w:szCs w:val="28"/>
          <w:u w:val="single"/>
        </w:rPr>
      </w:pPr>
      <w:r w:rsidRPr="004645AF">
        <w:rPr>
          <w:b/>
          <w:sz w:val="28"/>
          <w:szCs w:val="28"/>
          <w:u w:val="single"/>
        </w:rPr>
        <w:t>ACADEMIC PROFILE:</w:t>
      </w:r>
    </w:p>
    <w:tbl>
      <w:tblPr>
        <w:tblStyle w:val="TableGrid"/>
        <w:tblpPr w:leftFromText="180" w:rightFromText="180" w:vertAnchor="text" w:horzAnchor="margin" w:tblpXSpec="center" w:tblpY="213"/>
        <w:tblW w:w="10260" w:type="dxa"/>
        <w:tblLayout w:type="fixed"/>
        <w:tblLook w:val="0000"/>
      </w:tblPr>
      <w:tblGrid>
        <w:gridCol w:w="1612"/>
        <w:gridCol w:w="2799"/>
        <w:gridCol w:w="3162"/>
        <w:gridCol w:w="1256"/>
        <w:gridCol w:w="1431"/>
      </w:tblGrid>
      <w:tr w:rsidR="00384ED0" w:rsidRPr="007C1EBA" w:rsidTr="002449E9">
        <w:tc>
          <w:tcPr>
            <w:tcW w:w="1612" w:type="dxa"/>
          </w:tcPr>
          <w:p w:rsidR="00384ED0" w:rsidRPr="00450C60" w:rsidRDefault="00384ED0" w:rsidP="002449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C60">
              <w:rPr>
                <w:rFonts w:ascii="Arial" w:hAnsi="Arial" w:cs="Arial"/>
                <w:b/>
                <w:bCs/>
                <w:color w:val="000000"/>
              </w:rPr>
              <w:t>Exam Passed</w:t>
            </w:r>
          </w:p>
        </w:tc>
        <w:tc>
          <w:tcPr>
            <w:tcW w:w="2799" w:type="dxa"/>
          </w:tcPr>
          <w:p w:rsidR="00384ED0" w:rsidRPr="00450C60" w:rsidRDefault="00384ED0" w:rsidP="002449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C60">
              <w:rPr>
                <w:rFonts w:ascii="Arial" w:hAnsi="Arial" w:cs="Arial"/>
                <w:b/>
                <w:bCs/>
                <w:color w:val="000000"/>
              </w:rPr>
              <w:t>Subject /Stream</w:t>
            </w:r>
          </w:p>
        </w:tc>
        <w:tc>
          <w:tcPr>
            <w:tcW w:w="3162" w:type="dxa"/>
          </w:tcPr>
          <w:p w:rsidR="00384ED0" w:rsidRPr="00450C60" w:rsidRDefault="00384ED0" w:rsidP="002449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C60">
              <w:rPr>
                <w:rFonts w:ascii="Arial" w:hAnsi="Arial" w:cs="Arial"/>
                <w:b/>
                <w:bCs/>
                <w:color w:val="000000"/>
              </w:rPr>
              <w:t>Board/Institution</w:t>
            </w:r>
          </w:p>
          <w:p w:rsidR="00384ED0" w:rsidRPr="007C1EBA" w:rsidRDefault="00384ED0" w:rsidP="002449E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56" w:type="dxa"/>
          </w:tcPr>
          <w:p w:rsidR="00384ED0" w:rsidRPr="00450C60" w:rsidRDefault="00384ED0" w:rsidP="002449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C60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1431" w:type="dxa"/>
          </w:tcPr>
          <w:p w:rsidR="00384ED0" w:rsidRPr="00450C60" w:rsidRDefault="00384ED0" w:rsidP="002449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C60">
              <w:rPr>
                <w:rFonts w:ascii="Arial" w:hAnsi="Arial" w:cs="Arial"/>
                <w:b/>
                <w:bCs/>
                <w:color w:val="000000"/>
              </w:rPr>
              <w:t>Marks</w:t>
            </w:r>
          </w:p>
        </w:tc>
      </w:tr>
      <w:tr w:rsidR="00384ED0" w:rsidRPr="007C1EBA" w:rsidTr="002449E9">
        <w:trPr>
          <w:trHeight w:val="416"/>
        </w:trPr>
        <w:tc>
          <w:tcPr>
            <w:tcW w:w="1612" w:type="dxa"/>
          </w:tcPr>
          <w:p w:rsidR="00384ED0" w:rsidRPr="007C1EBA" w:rsidRDefault="00544086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.</w:t>
            </w:r>
            <w:r w:rsidR="00384ED0">
              <w:rPr>
                <w:rFonts w:ascii="Arial" w:hAnsi="Arial" w:cs="Arial"/>
                <w:color w:val="000000"/>
              </w:rPr>
              <w:t>com</w:t>
            </w:r>
            <w:bookmarkStart w:id="0" w:name="_GoBack"/>
            <w:bookmarkEnd w:id="0"/>
          </w:p>
        </w:tc>
        <w:tc>
          <w:tcPr>
            <w:tcW w:w="2799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ounts </w:t>
            </w:r>
          </w:p>
        </w:tc>
        <w:tc>
          <w:tcPr>
            <w:tcW w:w="3162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N College,Bhagalpur</w:t>
            </w:r>
          </w:p>
          <w:p w:rsidR="00384ED0" w:rsidRPr="007C1EBA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.M.B.U,Bhagalpur</w:t>
            </w:r>
            <w:r w:rsidRPr="007C1EBA">
              <w:rPr>
                <w:rFonts w:ascii="Arial" w:hAnsi="Arial" w:cs="Arial"/>
              </w:rPr>
              <w:t>)</w:t>
            </w:r>
          </w:p>
        </w:tc>
        <w:tc>
          <w:tcPr>
            <w:tcW w:w="1256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 w:rsidRPr="007C1EBA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431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3.75%)</w:t>
            </w:r>
          </w:p>
        </w:tc>
      </w:tr>
      <w:tr w:rsidR="00384ED0" w:rsidRPr="007C1EBA" w:rsidTr="002449E9">
        <w:trPr>
          <w:trHeight w:val="416"/>
        </w:trPr>
        <w:tc>
          <w:tcPr>
            <w:tcW w:w="1612" w:type="dxa"/>
          </w:tcPr>
          <w:p w:rsidR="00384ED0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MA (Foundation)</w:t>
            </w:r>
          </w:p>
        </w:tc>
        <w:tc>
          <w:tcPr>
            <w:tcW w:w="2799" w:type="dxa"/>
          </w:tcPr>
          <w:p w:rsidR="00384ED0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 &amp; Management Accounting</w:t>
            </w:r>
          </w:p>
        </w:tc>
        <w:tc>
          <w:tcPr>
            <w:tcW w:w="3162" w:type="dxa"/>
          </w:tcPr>
          <w:p w:rsidR="00384ED0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MAI</w:t>
            </w:r>
          </w:p>
        </w:tc>
        <w:tc>
          <w:tcPr>
            <w:tcW w:w="1256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  <w:r w:rsidR="004878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31" w:type="dxa"/>
          </w:tcPr>
          <w:p w:rsidR="00384ED0" w:rsidRDefault="00690D9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5%</w:t>
            </w:r>
            <w:r w:rsidR="00384ED0">
              <w:rPr>
                <w:rFonts w:ascii="Arial" w:hAnsi="Arial" w:cs="Arial"/>
              </w:rPr>
              <w:t>)</w:t>
            </w:r>
          </w:p>
        </w:tc>
      </w:tr>
      <w:tr w:rsidR="00384ED0" w:rsidRPr="007C1EBA" w:rsidTr="002449E9">
        <w:trPr>
          <w:trHeight w:val="270"/>
        </w:trPr>
        <w:tc>
          <w:tcPr>
            <w:tcW w:w="1612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 w:rsidRPr="007C1EBA">
              <w:rPr>
                <w:rFonts w:ascii="Arial" w:hAnsi="Arial" w:cs="Arial"/>
                <w:color w:val="000000"/>
              </w:rPr>
              <w:t>Intermediate</w:t>
            </w:r>
          </w:p>
        </w:tc>
        <w:tc>
          <w:tcPr>
            <w:tcW w:w="2799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T,BST,ECO,HND</w:t>
            </w:r>
            <w:r w:rsidRPr="007C1EBA">
              <w:rPr>
                <w:rFonts w:ascii="Arial" w:hAnsi="Arial" w:cs="Arial"/>
                <w:color w:val="000000"/>
              </w:rPr>
              <w:t>,ENG</w:t>
            </w:r>
          </w:p>
        </w:tc>
        <w:tc>
          <w:tcPr>
            <w:tcW w:w="3162" w:type="dxa"/>
          </w:tcPr>
          <w:p w:rsidR="00384ED0" w:rsidRPr="0076752B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S.E.B,Patna</w:t>
            </w:r>
          </w:p>
        </w:tc>
        <w:tc>
          <w:tcPr>
            <w:tcW w:w="1256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1431" w:type="dxa"/>
          </w:tcPr>
          <w:p w:rsidR="00384ED0" w:rsidRPr="00824809" w:rsidRDefault="00384ED0" w:rsidP="002449E9">
            <w:pPr>
              <w:jc w:val="center"/>
              <w:rPr>
                <w:rFonts w:ascii="Arial" w:hAnsi="Arial" w:cs="Arial"/>
              </w:rPr>
            </w:pPr>
            <w:r w:rsidRPr="007C1EB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70.06</w:t>
            </w:r>
            <w:r w:rsidRPr="00824809">
              <w:rPr>
                <w:rFonts w:ascii="Arial" w:hAnsi="Arial" w:cs="Arial"/>
              </w:rPr>
              <w:t xml:space="preserve"> %)</w:t>
            </w:r>
          </w:p>
        </w:tc>
      </w:tr>
      <w:tr w:rsidR="00384ED0" w:rsidRPr="007C1EBA" w:rsidTr="002449E9">
        <w:trPr>
          <w:trHeight w:val="270"/>
        </w:trPr>
        <w:tc>
          <w:tcPr>
            <w:tcW w:w="1612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 w:rsidRPr="007C1EBA">
              <w:rPr>
                <w:rFonts w:ascii="Arial" w:hAnsi="Arial" w:cs="Arial"/>
                <w:color w:val="000000"/>
              </w:rPr>
              <w:t>Matriculation</w:t>
            </w:r>
          </w:p>
        </w:tc>
        <w:tc>
          <w:tcPr>
            <w:tcW w:w="2799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s,Sci ,So-Sc,ENG,HIN</w:t>
            </w:r>
          </w:p>
        </w:tc>
        <w:tc>
          <w:tcPr>
            <w:tcW w:w="3162" w:type="dxa"/>
          </w:tcPr>
          <w:p w:rsidR="00384ED0" w:rsidRPr="0076752B" w:rsidRDefault="00384ED0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B.S.E. </w:t>
            </w:r>
            <w:r w:rsidRPr="007C1EBA">
              <w:rPr>
                <w:rFonts w:ascii="Arial" w:hAnsi="Arial" w:cs="Arial"/>
              </w:rPr>
              <w:t>New Delhi</w:t>
            </w:r>
          </w:p>
        </w:tc>
        <w:tc>
          <w:tcPr>
            <w:tcW w:w="1256" w:type="dxa"/>
          </w:tcPr>
          <w:p w:rsidR="00384ED0" w:rsidRPr="007C1EBA" w:rsidRDefault="00384ED0" w:rsidP="002449E9">
            <w:pPr>
              <w:jc w:val="center"/>
              <w:rPr>
                <w:rFonts w:ascii="Arial" w:hAnsi="Arial" w:cs="Arial"/>
                <w:color w:val="000000"/>
              </w:rPr>
            </w:pPr>
            <w:r w:rsidRPr="007C1EBA">
              <w:rPr>
                <w:rFonts w:ascii="Arial" w:hAnsi="Arial" w:cs="Arial"/>
                <w:color w:val="000000"/>
              </w:rPr>
              <w:t>20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1" w:type="dxa"/>
          </w:tcPr>
          <w:p w:rsidR="00384ED0" w:rsidRPr="00824809" w:rsidRDefault="00384ED0" w:rsidP="002449E9">
            <w:pPr>
              <w:jc w:val="center"/>
              <w:rPr>
                <w:rFonts w:ascii="Arial" w:hAnsi="Arial" w:cs="Arial"/>
              </w:rPr>
            </w:pPr>
            <w:r w:rsidRPr="007C1EB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5</w:t>
            </w:r>
            <w:r w:rsidRPr="00824809">
              <w:rPr>
                <w:rFonts w:ascii="Arial" w:hAnsi="Arial" w:cs="Arial"/>
              </w:rPr>
              <w:t>%)</w:t>
            </w:r>
          </w:p>
        </w:tc>
      </w:tr>
    </w:tbl>
    <w:p w:rsidR="00DE06B9" w:rsidRPr="007C1EBA" w:rsidRDefault="00DE06B9" w:rsidP="00B27ED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/>
      </w:tblPr>
      <w:tblGrid>
        <w:gridCol w:w="3123"/>
        <w:gridCol w:w="3150"/>
      </w:tblGrid>
      <w:tr w:rsidR="002449E9" w:rsidRPr="00384ED0" w:rsidTr="002449E9">
        <w:trPr>
          <w:trHeight w:val="413"/>
        </w:trPr>
        <w:tc>
          <w:tcPr>
            <w:tcW w:w="3123" w:type="dxa"/>
          </w:tcPr>
          <w:p w:rsidR="002449E9" w:rsidRPr="00384ED0" w:rsidRDefault="002449E9" w:rsidP="002449E9">
            <w:pPr>
              <w:jc w:val="center"/>
              <w:rPr>
                <w:rFonts w:ascii="Arial" w:hAnsi="Arial" w:cs="Arial"/>
                <w:b/>
              </w:rPr>
            </w:pPr>
            <w:r w:rsidRPr="00384ED0">
              <w:rPr>
                <w:rFonts w:ascii="Arial" w:hAnsi="Arial" w:cs="Arial"/>
                <w:b/>
              </w:rPr>
              <w:t>Pursuing</w:t>
            </w:r>
          </w:p>
        </w:tc>
        <w:tc>
          <w:tcPr>
            <w:tcW w:w="3150" w:type="dxa"/>
          </w:tcPr>
          <w:p w:rsidR="002449E9" w:rsidRPr="00384ED0" w:rsidRDefault="002449E9" w:rsidP="002449E9">
            <w:pPr>
              <w:jc w:val="center"/>
              <w:rPr>
                <w:rFonts w:ascii="Arial" w:hAnsi="Arial" w:cs="Arial"/>
                <w:b/>
              </w:rPr>
            </w:pPr>
            <w:r w:rsidRPr="00384ED0">
              <w:rPr>
                <w:rFonts w:ascii="Arial" w:hAnsi="Arial" w:cs="Arial"/>
                <w:b/>
              </w:rPr>
              <w:t>Board/Institution</w:t>
            </w:r>
          </w:p>
        </w:tc>
      </w:tr>
      <w:tr w:rsidR="002449E9" w:rsidTr="002449E9">
        <w:trPr>
          <w:trHeight w:val="440"/>
        </w:trPr>
        <w:tc>
          <w:tcPr>
            <w:tcW w:w="3123" w:type="dxa"/>
          </w:tcPr>
          <w:p w:rsidR="002449E9" w:rsidRDefault="002449E9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A (Intermediate stage)</w:t>
            </w:r>
          </w:p>
        </w:tc>
        <w:tc>
          <w:tcPr>
            <w:tcW w:w="3150" w:type="dxa"/>
          </w:tcPr>
          <w:p w:rsidR="002449E9" w:rsidRDefault="002449E9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MAI</w:t>
            </w:r>
          </w:p>
        </w:tc>
      </w:tr>
      <w:tr w:rsidR="002449E9" w:rsidTr="002449E9">
        <w:trPr>
          <w:trHeight w:val="350"/>
        </w:trPr>
        <w:tc>
          <w:tcPr>
            <w:tcW w:w="3123" w:type="dxa"/>
          </w:tcPr>
          <w:p w:rsidR="002449E9" w:rsidRPr="00384ED0" w:rsidRDefault="002449E9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</w:t>
            </w:r>
            <w:r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3150" w:type="dxa"/>
          </w:tcPr>
          <w:p w:rsidR="002449E9" w:rsidRDefault="002449E9" w:rsidP="00244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</w:t>
            </w:r>
          </w:p>
        </w:tc>
      </w:tr>
    </w:tbl>
    <w:p w:rsidR="001C26E0" w:rsidRDefault="001C26E0" w:rsidP="00E8641E">
      <w:pPr>
        <w:spacing w:after="200"/>
        <w:rPr>
          <w:rFonts w:ascii="Arial" w:hAnsi="Arial" w:cs="Arial"/>
        </w:rPr>
      </w:pPr>
    </w:p>
    <w:p w:rsidR="00E8641E" w:rsidRDefault="00E8641E" w:rsidP="007A1DDA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</w:p>
    <w:p w:rsidR="001D75A6" w:rsidRDefault="007A1DDA" w:rsidP="007A1DDA">
      <w:pPr>
        <w:spacing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FESSIONAL </w:t>
      </w:r>
      <w:r w:rsidR="001D75A6" w:rsidRPr="001D75A6">
        <w:rPr>
          <w:rFonts w:ascii="Arial" w:hAnsi="Arial" w:cs="Arial"/>
          <w:b/>
          <w:sz w:val="28"/>
          <w:szCs w:val="28"/>
          <w:u w:val="single"/>
        </w:rPr>
        <w:t>SKILLS:</w:t>
      </w:r>
    </w:p>
    <w:p w:rsidR="00F34C0A" w:rsidRPr="00DB1883" w:rsidRDefault="00F34C0A" w:rsidP="00F34C0A">
      <w:pPr>
        <w:pStyle w:val="ListParagraph"/>
        <w:numPr>
          <w:ilvl w:val="0"/>
          <w:numId w:val="26"/>
        </w:numPr>
        <w:spacing w:after="140" w:line="0" w:lineRule="atLeast"/>
        <w:contextualSpacing/>
        <w:jc w:val="both"/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>Preparation of monthly MIS report like Stock report and Variance analysis</w:t>
      </w:r>
      <w:r w:rsidRPr="00DB1883">
        <w:t>.</w:t>
      </w:r>
    </w:p>
    <w:p w:rsidR="000D50C3" w:rsidRPr="002449E9" w:rsidRDefault="000D50C3" w:rsidP="007A1A33">
      <w:pPr>
        <w:pStyle w:val="ListParagraph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 xml:space="preserve">Administers and </w:t>
      </w:r>
      <w:r w:rsidR="00F56ED0">
        <w:rPr>
          <w:rFonts w:ascii="Times New Roman" w:eastAsia="Times New Roman" w:hAnsi="Times New Roman" w:cs="Times New Roman"/>
          <w:sz w:val="20"/>
          <w:szCs w:val="20"/>
        </w:rPr>
        <w:t xml:space="preserve">maintains the Petty Cash Fund </w:t>
      </w:r>
      <w:r w:rsidRPr="002449E9">
        <w:rPr>
          <w:rFonts w:ascii="Times New Roman" w:eastAsia="Times New Roman" w:hAnsi="Times New Roman" w:cs="Times New Roman"/>
          <w:sz w:val="20"/>
          <w:szCs w:val="20"/>
        </w:rPr>
        <w:t xml:space="preserve"> including the prepar</w:t>
      </w:r>
      <w:r w:rsidR="007A1A33" w:rsidRPr="002449E9">
        <w:rPr>
          <w:rFonts w:ascii="Times New Roman" w:eastAsia="Times New Roman" w:hAnsi="Times New Roman" w:cs="Times New Roman"/>
          <w:sz w:val="20"/>
          <w:szCs w:val="20"/>
        </w:rPr>
        <w:t>ation of the PC summary</w:t>
      </w:r>
    </w:p>
    <w:p w:rsidR="001D75A6" w:rsidRPr="002449E9" w:rsidRDefault="000D50C3" w:rsidP="000D50C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 xml:space="preserve">Calculation and filing of Sales Tax &amp; Service Tax </w:t>
      </w:r>
    </w:p>
    <w:p w:rsidR="000D50C3" w:rsidRPr="00DB1883" w:rsidRDefault="000D50C3" w:rsidP="000D50C3">
      <w:pPr>
        <w:numPr>
          <w:ilvl w:val="0"/>
          <w:numId w:val="26"/>
        </w:numPr>
        <w:suppressAutoHyphens/>
      </w:pPr>
      <w:r w:rsidRPr="00DB1883">
        <w:t>Liaison with bank and preparation bank reconciliation.</w:t>
      </w:r>
    </w:p>
    <w:p w:rsidR="000D50C3" w:rsidRPr="00DB1883" w:rsidRDefault="000D50C3" w:rsidP="000D50C3">
      <w:pPr>
        <w:numPr>
          <w:ilvl w:val="0"/>
          <w:numId w:val="26"/>
        </w:numPr>
        <w:suppressAutoHyphens/>
      </w:pPr>
      <w:r w:rsidRPr="00DB1883">
        <w:t>Handling invoice of debtors &amp; creditors and party reconciliation.</w:t>
      </w:r>
    </w:p>
    <w:p w:rsidR="000D50C3" w:rsidRPr="00DB1883" w:rsidRDefault="000D50C3" w:rsidP="000D50C3">
      <w:pPr>
        <w:numPr>
          <w:ilvl w:val="0"/>
          <w:numId w:val="26"/>
        </w:numPr>
        <w:suppressAutoHyphens/>
      </w:pPr>
      <w:r>
        <w:t xml:space="preserve">Calculation and filing of  Vat, Cst , Service Tax </w:t>
      </w:r>
      <w:r w:rsidRPr="00DB1883">
        <w:t>Return.</w:t>
      </w:r>
    </w:p>
    <w:p w:rsidR="002449E9" w:rsidRPr="002449E9" w:rsidRDefault="002449E9" w:rsidP="002449E9">
      <w:pPr>
        <w:pStyle w:val="ListParagraph"/>
        <w:numPr>
          <w:ilvl w:val="0"/>
          <w:numId w:val="26"/>
        </w:numPr>
        <w:spacing w:after="14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>Looking after Purchase &amp; Raw Materials Invoice Costing, stock accountin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449E9" w:rsidRDefault="002449E9" w:rsidP="002449E9">
      <w:pPr>
        <w:pStyle w:val="ListParagraph"/>
        <w:numPr>
          <w:ilvl w:val="0"/>
          <w:numId w:val="26"/>
        </w:numPr>
        <w:spacing w:after="14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>Preparing Bank Reconciliation &amp; other Bank related Reports.</w:t>
      </w:r>
    </w:p>
    <w:p w:rsidR="002449E9" w:rsidRPr="00D94974" w:rsidRDefault="002449E9" w:rsidP="002449E9">
      <w:pPr>
        <w:pStyle w:val="ListParagraph"/>
        <w:numPr>
          <w:ilvl w:val="0"/>
          <w:numId w:val="26"/>
        </w:numPr>
        <w:spacing w:after="14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9E9">
        <w:rPr>
          <w:rFonts w:ascii="Times New Roman" w:eastAsia="Times New Roman" w:hAnsi="Times New Roman" w:cs="Times New Roman"/>
          <w:sz w:val="20"/>
          <w:szCs w:val="20"/>
        </w:rPr>
        <w:t>Handling invoice of debtors &amp; creditors and party reconciliation</w:t>
      </w:r>
      <w:r w:rsidRPr="00DB1883">
        <w:rPr>
          <w:szCs w:val="20"/>
        </w:rPr>
        <w:t>.</w:t>
      </w:r>
      <w:r w:rsidR="00D94974">
        <w:rPr>
          <w:szCs w:val="20"/>
        </w:rPr>
        <w:t xml:space="preserve"> </w:t>
      </w:r>
    </w:p>
    <w:p w:rsidR="00D94974" w:rsidRPr="002449E9" w:rsidRDefault="00D94974" w:rsidP="002449E9">
      <w:pPr>
        <w:pStyle w:val="ListParagraph"/>
        <w:numPr>
          <w:ilvl w:val="0"/>
          <w:numId w:val="26"/>
        </w:numPr>
        <w:spacing w:after="140" w:line="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974">
        <w:rPr>
          <w:rFonts w:ascii="Times New Roman" w:eastAsia="Times New Roman" w:hAnsi="Times New Roman" w:cs="Times New Roman"/>
          <w:sz w:val="20"/>
          <w:szCs w:val="20"/>
        </w:rPr>
        <w:t>Fund Management</w:t>
      </w:r>
      <w:r>
        <w:rPr>
          <w:szCs w:val="20"/>
        </w:rPr>
        <w:t>.</w:t>
      </w:r>
    </w:p>
    <w:p w:rsidR="00297857" w:rsidRPr="00BF4516" w:rsidRDefault="00297857" w:rsidP="00BF4516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 w:rsidRPr="00BF4516">
        <w:rPr>
          <w:rFonts w:ascii="Arial" w:hAnsi="Arial" w:cs="Arial"/>
          <w:b/>
          <w:sz w:val="28"/>
          <w:szCs w:val="28"/>
          <w:u w:val="single"/>
        </w:rPr>
        <w:t>PROFESSIONAL EXPERIENCE</w:t>
      </w:r>
      <w:r w:rsidR="00BF4516">
        <w:rPr>
          <w:rFonts w:ascii="Arial" w:hAnsi="Arial" w:cs="Arial"/>
          <w:b/>
          <w:sz w:val="28"/>
          <w:szCs w:val="28"/>
          <w:u w:val="single"/>
        </w:rPr>
        <w:t>:</w:t>
      </w:r>
    </w:p>
    <w:p w:rsidR="00297857" w:rsidRPr="00BF4516" w:rsidRDefault="00297857" w:rsidP="00BF4516">
      <w:pPr>
        <w:numPr>
          <w:ilvl w:val="0"/>
          <w:numId w:val="26"/>
        </w:numPr>
        <w:suppressAutoHyphens/>
      </w:pPr>
      <w:r w:rsidRPr="00BF4516">
        <w:t xml:space="preserve">Working with </w:t>
      </w:r>
      <w:r w:rsidRPr="003B1034">
        <w:rPr>
          <w:b/>
        </w:rPr>
        <w:t>S.P SAFE CONTROL SYSTEMS PVT. LTD</w:t>
      </w:r>
      <w:r w:rsidR="00BF4516" w:rsidRPr="003B1034">
        <w:rPr>
          <w:b/>
        </w:rPr>
        <w:t>,</w:t>
      </w:r>
      <w:r w:rsidR="00BF4516">
        <w:t xml:space="preserve"> India, as an Executive</w:t>
      </w:r>
      <w:r w:rsidR="00BF4516" w:rsidRPr="00BF4516">
        <w:t xml:space="preserve"> Accountant</w:t>
      </w:r>
      <w:r w:rsidR="00BF4516">
        <w:t>,</w:t>
      </w:r>
      <w:r w:rsidR="00BF4516" w:rsidRPr="00BF4516">
        <w:t xml:space="preserve"> April 2013 to Nov 2013.</w:t>
      </w:r>
    </w:p>
    <w:p w:rsidR="00BF4516" w:rsidRDefault="00BF4516" w:rsidP="00BF4516">
      <w:pPr>
        <w:numPr>
          <w:ilvl w:val="0"/>
          <w:numId w:val="26"/>
        </w:numPr>
        <w:suppressAutoHyphens/>
      </w:pPr>
      <w:r w:rsidRPr="00BF4516">
        <w:t xml:space="preserve">Working with </w:t>
      </w:r>
      <w:r w:rsidR="003B1034">
        <w:rPr>
          <w:b/>
        </w:rPr>
        <w:t xml:space="preserve">A.M TECHNO SYSTEMS PVT. LTD, </w:t>
      </w:r>
      <w:r w:rsidRPr="00BF4516">
        <w:t>I</w:t>
      </w:r>
      <w:r>
        <w:t xml:space="preserve">ndia as an Executive Accountant, </w:t>
      </w:r>
      <w:r w:rsidRPr="00BF4516">
        <w:t>Dec 2013 to Feb 2014</w:t>
      </w:r>
    </w:p>
    <w:p w:rsidR="00911F57" w:rsidRPr="00BF4516" w:rsidRDefault="00B2079A" w:rsidP="00BF4516">
      <w:pPr>
        <w:numPr>
          <w:ilvl w:val="0"/>
          <w:numId w:val="26"/>
        </w:numPr>
        <w:suppressAutoHyphens/>
      </w:pPr>
      <w:r>
        <w:t xml:space="preserve">Working with </w:t>
      </w:r>
      <w:r w:rsidR="00F05E24">
        <w:rPr>
          <w:b/>
        </w:rPr>
        <w:t xml:space="preserve">VEDIKA CREDIT CAPITAL </w:t>
      </w:r>
      <w:r w:rsidRPr="00B2079A">
        <w:rPr>
          <w:b/>
        </w:rPr>
        <w:t>LTD</w:t>
      </w:r>
      <w:r>
        <w:rPr>
          <w:b/>
        </w:rPr>
        <w:t>, from June-2015 &amp; still in working.</w:t>
      </w:r>
    </w:p>
    <w:p w:rsidR="007D0369" w:rsidRDefault="007D0369" w:rsidP="00BF4516">
      <w:pPr>
        <w:suppressAutoHyphens/>
        <w:rPr>
          <w:rFonts w:ascii="Arial" w:hAnsi="Arial" w:cs="Arial"/>
          <w:b/>
          <w:sz w:val="28"/>
          <w:szCs w:val="28"/>
        </w:rPr>
      </w:pPr>
    </w:p>
    <w:p w:rsidR="007474C4" w:rsidRPr="00BF4516" w:rsidRDefault="00244026" w:rsidP="00BF4516">
      <w:pPr>
        <w:suppressAutoHyphens/>
        <w:rPr>
          <w:rFonts w:ascii="Arial" w:hAnsi="Arial" w:cs="Arial"/>
          <w:b/>
          <w:sz w:val="28"/>
          <w:szCs w:val="28"/>
        </w:rPr>
      </w:pPr>
      <w:r w:rsidRPr="00BF4516">
        <w:rPr>
          <w:rFonts w:ascii="Arial" w:hAnsi="Arial" w:cs="Arial"/>
          <w:b/>
          <w:sz w:val="28"/>
          <w:szCs w:val="28"/>
          <w:u w:val="single"/>
        </w:rPr>
        <w:t>PERSONAL SKILLS</w:t>
      </w:r>
      <w:r w:rsidR="00625435" w:rsidRPr="00BF4516">
        <w:rPr>
          <w:rFonts w:ascii="Arial" w:hAnsi="Arial" w:cs="Arial"/>
          <w:b/>
          <w:sz w:val="28"/>
          <w:szCs w:val="28"/>
        </w:rPr>
        <w:t>:</w:t>
      </w:r>
    </w:p>
    <w:p w:rsidR="00DC1FC0" w:rsidRPr="00DC1FC0" w:rsidRDefault="00DC1FC0" w:rsidP="00DC1FC0">
      <w:pPr>
        <w:rPr>
          <w:rFonts w:ascii="Arial" w:hAnsi="Arial" w:cs="Arial"/>
          <w:b/>
          <w:sz w:val="22"/>
          <w:szCs w:val="18"/>
          <w:u w:val="single"/>
        </w:rPr>
      </w:pPr>
    </w:p>
    <w:p w:rsidR="00244026" w:rsidRPr="00244026" w:rsidRDefault="00244026" w:rsidP="007A1DDA">
      <w:pPr>
        <w:numPr>
          <w:ilvl w:val="0"/>
          <w:numId w:val="14"/>
        </w:numPr>
        <w:rPr>
          <w:rFonts w:ascii="Arial" w:hAnsi="Arial" w:cs="Arial"/>
        </w:rPr>
      </w:pPr>
      <w:r w:rsidRPr="00244026">
        <w:rPr>
          <w:rFonts w:ascii="Arial" w:hAnsi="Arial" w:cs="Arial"/>
        </w:rPr>
        <w:t>Keen observer &amp; learner</w:t>
      </w:r>
      <w:r w:rsidR="00C533A3">
        <w:rPr>
          <w:rFonts w:ascii="Arial" w:hAnsi="Arial" w:cs="Arial"/>
        </w:rPr>
        <w:t>.</w:t>
      </w:r>
    </w:p>
    <w:p w:rsidR="00244026" w:rsidRPr="00244026" w:rsidRDefault="00244026" w:rsidP="007A1DDA">
      <w:pPr>
        <w:numPr>
          <w:ilvl w:val="0"/>
          <w:numId w:val="14"/>
        </w:numPr>
        <w:rPr>
          <w:rFonts w:ascii="Arial" w:hAnsi="Arial" w:cs="Arial"/>
        </w:rPr>
      </w:pPr>
      <w:r w:rsidRPr="00244026">
        <w:rPr>
          <w:rFonts w:ascii="Arial" w:hAnsi="Arial" w:cs="Arial"/>
        </w:rPr>
        <w:t xml:space="preserve">Good verbal &amp; written </w:t>
      </w:r>
      <w:r w:rsidRPr="001D75A6">
        <w:rPr>
          <w:rFonts w:ascii="Arial" w:hAnsi="Arial" w:cs="Arial"/>
        </w:rPr>
        <w:t>communication</w:t>
      </w:r>
      <w:r w:rsidRPr="00244026">
        <w:rPr>
          <w:rFonts w:ascii="Arial" w:hAnsi="Arial" w:cs="Arial"/>
        </w:rPr>
        <w:t xml:space="preserve"> skills</w:t>
      </w:r>
      <w:r w:rsidR="00C533A3">
        <w:rPr>
          <w:rFonts w:ascii="Arial" w:hAnsi="Arial" w:cs="Arial"/>
        </w:rPr>
        <w:t>.</w:t>
      </w:r>
    </w:p>
    <w:p w:rsidR="005332E9" w:rsidRDefault="00244026" w:rsidP="007A1DDA">
      <w:pPr>
        <w:numPr>
          <w:ilvl w:val="0"/>
          <w:numId w:val="14"/>
        </w:numPr>
        <w:rPr>
          <w:rFonts w:ascii="Arial" w:hAnsi="Arial" w:cs="Arial"/>
        </w:rPr>
      </w:pPr>
      <w:r w:rsidRPr="00244026">
        <w:rPr>
          <w:rFonts w:ascii="Arial" w:hAnsi="Arial" w:cs="Arial"/>
        </w:rPr>
        <w:t>Positive attitu</w:t>
      </w:r>
      <w:r w:rsidR="0027792C">
        <w:rPr>
          <w:rFonts w:ascii="Arial" w:hAnsi="Arial" w:cs="Arial"/>
        </w:rPr>
        <w:t>de</w:t>
      </w:r>
      <w:r w:rsidR="00C533A3">
        <w:rPr>
          <w:rFonts w:ascii="Arial" w:hAnsi="Arial" w:cs="Arial"/>
        </w:rPr>
        <w:t>.</w:t>
      </w:r>
    </w:p>
    <w:p w:rsidR="00C27080" w:rsidRPr="00C27080" w:rsidRDefault="0027792C" w:rsidP="007A1DDA">
      <w:pPr>
        <w:numPr>
          <w:ilvl w:val="0"/>
          <w:numId w:val="14"/>
        </w:numPr>
        <w:rPr>
          <w:rFonts w:ascii="Arial" w:hAnsi="Arial" w:cs="Arial"/>
        </w:rPr>
      </w:pPr>
      <w:r w:rsidRPr="00244026">
        <w:rPr>
          <w:rFonts w:ascii="Arial" w:hAnsi="Arial" w:cs="Arial"/>
        </w:rPr>
        <w:t>Hard wo</w:t>
      </w:r>
      <w:r>
        <w:rPr>
          <w:rFonts w:ascii="Arial" w:hAnsi="Arial" w:cs="Arial"/>
        </w:rPr>
        <w:t>r</w:t>
      </w:r>
      <w:r w:rsidR="00C533A3">
        <w:rPr>
          <w:rFonts w:ascii="Arial" w:hAnsi="Arial" w:cs="Arial"/>
        </w:rPr>
        <w:t>king &amp; intended to give my best.</w:t>
      </w:r>
    </w:p>
    <w:p w:rsidR="0027792C" w:rsidRPr="00BF4516" w:rsidRDefault="0027792C" w:rsidP="00DC1FC0"/>
    <w:p w:rsidR="005332E9" w:rsidRPr="004645AF" w:rsidRDefault="005332E9" w:rsidP="007A1DDA">
      <w:pPr>
        <w:rPr>
          <w:rFonts w:ascii="Arial" w:hAnsi="Arial" w:cs="Arial"/>
          <w:u w:val="single"/>
        </w:rPr>
      </w:pPr>
      <w:r w:rsidRPr="004645AF">
        <w:rPr>
          <w:rFonts w:ascii="Arial" w:hAnsi="Arial" w:cs="Arial"/>
          <w:b/>
          <w:sz w:val="28"/>
          <w:szCs w:val="28"/>
          <w:u w:val="single"/>
        </w:rPr>
        <w:t>COMPUTER LITERACY</w:t>
      </w:r>
      <w:r w:rsidRPr="004645AF">
        <w:rPr>
          <w:rFonts w:ascii="Arial" w:hAnsi="Arial" w:cs="Arial"/>
          <w:b/>
          <w:sz w:val="22"/>
          <w:szCs w:val="18"/>
          <w:u w:val="single"/>
        </w:rPr>
        <w:t xml:space="preserve">:                                                                                                                          </w:t>
      </w:r>
    </w:p>
    <w:p w:rsidR="005332E9" w:rsidRDefault="005332E9" w:rsidP="00DC1FC0">
      <w:pPr>
        <w:rPr>
          <w:rFonts w:ascii="Arial" w:hAnsi="Arial" w:cs="Arial"/>
          <w:b/>
          <w:sz w:val="22"/>
          <w:szCs w:val="18"/>
        </w:rPr>
      </w:pPr>
    </w:p>
    <w:p w:rsidR="000D50C3" w:rsidRPr="007B533C" w:rsidRDefault="000D50C3" w:rsidP="000D50C3">
      <w:pPr>
        <w:numPr>
          <w:ilvl w:val="0"/>
          <w:numId w:val="21"/>
        </w:numPr>
        <w:suppressAutoHyphens/>
      </w:pPr>
      <w:r w:rsidRPr="007B533C">
        <w:t>Diploma in Computer Application and Accoun</w:t>
      </w:r>
      <w:r>
        <w:t xml:space="preserve">tancy with ‘A’ Grade </w:t>
      </w:r>
    </w:p>
    <w:p w:rsidR="000D50C3" w:rsidRPr="007B533C" w:rsidRDefault="000D50C3" w:rsidP="003B1034">
      <w:pPr>
        <w:pStyle w:val="ListParagraph"/>
        <w:numPr>
          <w:ilvl w:val="0"/>
          <w:numId w:val="21"/>
        </w:numPr>
        <w:suppressAutoHyphens/>
      </w:pPr>
      <w:r w:rsidRPr="007B533C">
        <w:t xml:space="preserve">Software – Window </w:t>
      </w:r>
      <w:r>
        <w:t>XP, Busy, Tally7.2 to 9</w:t>
      </w:r>
      <w:r w:rsidRPr="007B533C">
        <w:t>, Ms- Office – Ms Excel, Ms Word, Microsoft office outlook</w:t>
      </w:r>
      <w:r>
        <w:t xml:space="preserve">, Familiar with </w:t>
      </w:r>
      <w:r w:rsidRPr="003C4E6D">
        <w:rPr>
          <w:rFonts w:ascii="Times New Roman" w:eastAsia="Times New Roman" w:hAnsi="Times New Roman" w:cs="Times New Roman"/>
          <w:sz w:val="20"/>
          <w:szCs w:val="20"/>
        </w:rPr>
        <w:t>Ms</w:t>
      </w:r>
      <w:r w:rsidR="003C4E6D" w:rsidRPr="003C4E6D">
        <w:rPr>
          <w:rFonts w:ascii="Times New Roman" w:eastAsia="Times New Roman" w:hAnsi="Times New Roman" w:cs="Times New Roman"/>
          <w:sz w:val="20"/>
          <w:szCs w:val="20"/>
        </w:rPr>
        <w:t xml:space="preserve"> Powerpoint</w:t>
      </w:r>
      <w:r w:rsidR="002F3F8D">
        <w:t xml:space="preserve"> &amp; Jaguar.</w:t>
      </w:r>
    </w:p>
    <w:p w:rsidR="0027792C" w:rsidRDefault="009A5234" w:rsidP="009A5234">
      <w:pPr>
        <w:spacing w:line="360" w:lineRule="auto"/>
        <w:rPr>
          <w:rFonts w:ascii="Arial" w:hAnsi="Arial" w:cs="Arial"/>
          <w:b/>
          <w:sz w:val="22"/>
          <w:szCs w:val="18"/>
        </w:rPr>
      </w:pPr>
      <w:r w:rsidRPr="009A5234">
        <w:rPr>
          <w:rFonts w:ascii="Arial" w:hAnsi="Arial" w:cs="Arial"/>
          <w:b/>
          <w:sz w:val="28"/>
          <w:szCs w:val="28"/>
          <w:u w:val="single"/>
        </w:rPr>
        <w:t>LANGUAGE KNOWN</w:t>
      </w:r>
      <w:r>
        <w:rPr>
          <w:rFonts w:ascii="Arial" w:hAnsi="Arial" w:cs="Arial"/>
          <w:b/>
          <w:sz w:val="22"/>
          <w:szCs w:val="18"/>
        </w:rPr>
        <w:t>:</w:t>
      </w:r>
    </w:p>
    <w:p w:rsidR="009A5234" w:rsidRPr="009A5234" w:rsidRDefault="009A5234" w:rsidP="009A52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English, Hindi, Urdu.</w:t>
      </w:r>
    </w:p>
    <w:p w:rsidR="00BF27E0" w:rsidRDefault="00BF27E0" w:rsidP="007A1DDA">
      <w:pPr>
        <w:spacing w:after="240"/>
        <w:rPr>
          <w:rFonts w:ascii="Arial" w:hAnsi="Arial" w:cs="Arial"/>
          <w:b/>
          <w:sz w:val="32"/>
          <w:szCs w:val="28"/>
          <w:u w:val="single"/>
        </w:rPr>
      </w:pPr>
    </w:p>
    <w:p w:rsidR="007A1DDA" w:rsidRPr="007A1DDA" w:rsidRDefault="00625435" w:rsidP="007A1DDA">
      <w:pPr>
        <w:spacing w:after="240"/>
        <w:rPr>
          <w:rFonts w:ascii="Arial" w:hAnsi="Arial" w:cs="Arial"/>
          <w:b/>
          <w:u w:val="single"/>
        </w:rPr>
      </w:pPr>
      <w:r w:rsidRPr="004645AF">
        <w:rPr>
          <w:rFonts w:ascii="Arial" w:hAnsi="Arial" w:cs="Arial"/>
          <w:b/>
          <w:sz w:val="32"/>
          <w:szCs w:val="28"/>
          <w:u w:val="single"/>
        </w:rPr>
        <w:t>HOBBIE</w:t>
      </w:r>
      <w:r w:rsidR="007A1DDA">
        <w:rPr>
          <w:rFonts w:ascii="Arial" w:hAnsi="Arial" w:cs="Arial"/>
          <w:b/>
          <w:sz w:val="32"/>
          <w:szCs w:val="28"/>
          <w:u w:val="single"/>
        </w:rPr>
        <w:t xml:space="preserve">S: </w:t>
      </w:r>
    </w:p>
    <w:p w:rsidR="007A1DDA" w:rsidRPr="007A1DDA" w:rsidRDefault="007A1DDA" w:rsidP="007A1DD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1DDA">
        <w:rPr>
          <w:rFonts w:ascii="Arial" w:hAnsi="Arial" w:cs="Arial"/>
          <w:color w:val="000000"/>
          <w:sz w:val="20"/>
          <w:szCs w:val="20"/>
        </w:rPr>
        <w:t>R</w:t>
      </w:r>
      <w:r w:rsidR="00E8641E">
        <w:rPr>
          <w:rFonts w:ascii="Arial" w:hAnsi="Arial" w:cs="Arial"/>
          <w:sz w:val="20"/>
          <w:szCs w:val="20"/>
        </w:rPr>
        <w:t>eading books</w:t>
      </w:r>
      <w:r w:rsidRPr="007A1DDA">
        <w:rPr>
          <w:rFonts w:ascii="Arial" w:hAnsi="Arial" w:cs="Arial"/>
          <w:sz w:val="20"/>
          <w:szCs w:val="20"/>
        </w:rPr>
        <w:t xml:space="preserve">, Playing cards, Internet surfing, </w:t>
      </w:r>
      <w:r w:rsidR="007A6C0A" w:rsidRPr="007A1DDA">
        <w:rPr>
          <w:rFonts w:ascii="Arial" w:hAnsi="Arial" w:cs="Arial"/>
          <w:sz w:val="20"/>
          <w:szCs w:val="20"/>
        </w:rPr>
        <w:t>Travelling,</w:t>
      </w:r>
      <w:r w:rsidRPr="007A1DDA">
        <w:rPr>
          <w:rFonts w:ascii="Arial" w:hAnsi="Arial" w:cs="Arial"/>
          <w:sz w:val="20"/>
          <w:szCs w:val="20"/>
        </w:rPr>
        <w:t xml:space="preserve"> Watching movies</w:t>
      </w:r>
      <w:r>
        <w:rPr>
          <w:rFonts w:ascii="Arial" w:hAnsi="Arial" w:cs="Arial"/>
          <w:sz w:val="20"/>
          <w:szCs w:val="20"/>
        </w:rPr>
        <w:t>.</w:t>
      </w:r>
    </w:p>
    <w:p w:rsidR="007A1DDA" w:rsidRPr="007A1DDA" w:rsidRDefault="007A1DDA" w:rsidP="007A1DDA">
      <w:pPr>
        <w:rPr>
          <w:rFonts w:ascii="Arial" w:hAnsi="Arial" w:cs="Arial"/>
          <w:b/>
          <w:sz w:val="32"/>
          <w:szCs w:val="28"/>
          <w:u w:val="single"/>
        </w:rPr>
      </w:pPr>
    </w:p>
    <w:p w:rsidR="00625435" w:rsidRPr="004645AF" w:rsidRDefault="00625435" w:rsidP="00DC1FC0">
      <w:pPr>
        <w:rPr>
          <w:rFonts w:ascii="Arial" w:hAnsi="Arial" w:cs="Arial"/>
          <w:b/>
          <w:sz w:val="28"/>
          <w:szCs w:val="28"/>
          <w:u w:val="single"/>
        </w:rPr>
      </w:pPr>
      <w:r w:rsidRPr="004645AF">
        <w:rPr>
          <w:rFonts w:ascii="Arial" w:hAnsi="Arial" w:cs="Arial"/>
          <w:b/>
          <w:sz w:val="28"/>
          <w:szCs w:val="28"/>
          <w:u w:val="single"/>
        </w:rPr>
        <w:t>PERSONAL DETAILS:</w:t>
      </w:r>
    </w:p>
    <w:p w:rsidR="00625435" w:rsidRPr="0054335A" w:rsidRDefault="00625435" w:rsidP="00DC1FC0">
      <w:pPr>
        <w:rPr>
          <w:rFonts w:ascii="Arial" w:hAnsi="Arial" w:cs="Arial"/>
          <w:sz w:val="26"/>
          <w:szCs w:val="18"/>
        </w:rPr>
      </w:pPr>
    </w:p>
    <w:p w:rsidR="007D0369" w:rsidRDefault="007D0369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NAME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  <w:t>:</w:t>
      </w:r>
      <w:r w:rsidRPr="007474C4">
        <w:rPr>
          <w:rFonts w:ascii="Arial" w:hAnsi="Arial" w:cs="Arial"/>
        </w:rPr>
        <w:tab/>
      </w:r>
      <w:r w:rsidR="00E8641E">
        <w:rPr>
          <w:rFonts w:ascii="Arial" w:hAnsi="Arial" w:cs="Arial"/>
        </w:rPr>
        <w:t>MD DANISH RAZA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DATE OF BIRTH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  <w:t xml:space="preserve">: </w:t>
      </w:r>
      <w:r w:rsidRPr="007474C4">
        <w:rPr>
          <w:rFonts w:ascii="Arial" w:hAnsi="Arial" w:cs="Arial"/>
        </w:rPr>
        <w:tab/>
      </w:r>
      <w:r w:rsidR="00E8641E">
        <w:rPr>
          <w:rFonts w:ascii="Arial" w:hAnsi="Arial" w:cs="Arial"/>
        </w:rPr>
        <w:t>JUNE 22</w:t>
      </w:r>
      <w:r w:rsidR="00F62ED8">
        <w:rPr>
          <w:rFonts w:ascii="Arial" w:hAnsi="Arial" w:cs="Arial"/>
        </w:rPr>
        <w:t>,</w:t>
      </w:r>
      <w:r w:rsidR="00E8641E">
        <w:rPr>
          <w:rFonts w:ascii="Arial" w:hAnsi="Arial" w:cs="Arial"/>
        </w:rPr>
        <w:t xml:space="preserve"> 1993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625435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FATHERS NAME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  <w:t>:</w:t>
      </w:r>
      <w:r w:rsidRPr="007474C4">
        <w:rPr>
          <w:rFonts w:ascii="Arial" w:hAnsi="Arial" w:cs="Arial"/>
        </w:rPr>
        <w:tab/>
      </w:r>
      <w:r w:rsidR="00E8641E">
        <w:rPr>
          <w:rFonts w:ascii="Arial" w:hAnsi="Arial" w:cs="Arial"/>
        </w:rPr>
        <w:t>MD NAZRUL HAQUE</w:t>
      </w:r>
    </w:p>
    <w:p w:rsidR="0088591D" w:rsidRDefault="0088591D" w:rsidP="00DC1FC0">
      <w:pPr>
        <w:rPr>
          <w:rFonts w:ascii="Arial" w:hAnsi="Arial" w:cs="Arial"/>
        </w:rPr>
      </w:pPr>
    </w:p>
    <w:p w:rsidR="00F01422" w:rsidRPr="007474C4" w:rsidRDefault="00F01422" w:rsidP="00DC1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HERS NAME                                    :       </w:t>
      </w:r>
      <w:r w:rsidR="00E8641E">
        <w:rPr>
          <w:rFonts w:ascii="Arial" w:hAnsi="Arial" w:cs="Arial"/>
        </w:rPr>
        <w:t xml:space="preserve">    RUBY KHATOON</w:t>
      </w:r>
    </w:p>
    <w:p w:rsidR="00625435" w:rsidRPr="007474C4" w:rsidRDefault="00625435" w:rsidP="00DC1FC0">
      <w:pPr>
        <w:jc w:val="center"/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SEX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  <w:t>:</w:t>
      </w:r>
      <w:r w:rsidRPr="007474C4">
        <w:rPr>
          <w:rFonts w:ascii="Arial" w:hAnsi="Arial" w:cs="Arial"/>
        </w:rPr>
        <w:tab/>
        <w:t>MALE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MARITAL STATUS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  <w:t>:</w:t>
      </w:r>
      <w:r w:rsidRPr="007474C4">
        <w:rPr>
          <w:rFonts w:ascii="Arial" w:hAnsi="Arial" w:cs="Arial"/>
        </w:rPr>
        <w:tab/>
        <w:t>UNMARRIED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NATIONALITY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="007474C4">
        <w:rPr>
          <w:rFonts w:ascii="Arial" w:hAnsi="Arial" w:cs="Arial"/>
        </w:rPr>
        <w:t xml:space="preserve">             :            </w:t>
      </w:r>
      <w:r w:rsidRPr="007474C4">
        <w:rPr>
          <w:rFonts w:ascii="Arial" w:hAnsi="Arial" w:cs="Arial"/>
        </w:rPr>
        <w:t>INDIAN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LANGUAGES KNOWN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="00911F57">
        <w:rPr>
          <w:rFonts w:ascii="Arial" w:hAnsi="Arial" w:cs="Arial"/>
        </w:rPr>
        <w:t xml:space="preserve">             </w:t>
      </w:r>
      <w:r w:rsidRPr="007474C4">
        <w:rPr>
          <w:rFonts w:ascii="Arial" w:hAnsi="Arial" w:cs="Arial"/>
        </w:rPr>
        <w:t xml:space="preserve">: </w:t>
      </w:r>
      <w:r w:rsidRPr="007474C4">
        <w:rPr>
          <w:rFonts w:ascii="Arial" w:hAnsi="Arial" w:cs="Arial"/>
        </w:rPr>
        <w:tab/>
      </w:r>
      <w:r w:rsidR="005930B1" w:rsidRPr="007474C4">
        <w:rPr>
          <w:rFonts w:ascii="Arial" w:hAnsi="Arial" w:cs="Arial"/>
        </w:rPr>
        <w:t>ENGLISH</w:t>
      </w:r>
      <w:r w:rsidR="000D50C3">
        <w:rPr>
          <w:rFonts w:ascii="Arial" w:hAnsi="Arial" w:cs="Arial"/>
        </w:rPr>
        <w:t>, HINDI &amp; URDU</w:t>
      </w:r>
    </w:p>
    <w:p w:rsidR="00625435" w:rsidRPr="007474C4" w:rsidRDefault="00625435" w:rsidP="00DC1FC0">
      <w:pPr>
        <w:rPr>
          <w:rFonts w:ascii="Arial" w:hAnsi="Arial" w:cs="Arial"/>
        </w:rPr>
      </w:pPr>
    </w:p>
    <w:p w:rsidR="005930B1" w:rsidRDefault="00625435" w:rsidP="00DC1FC0">
      <w:pPr>
        <w:tabs>
          <w:tab w:val="left" w:pos="1701"/>
          <w:tab w:val="left" w:pos="1843"/>
          <w:tab w:val="left" w:pos="1985"/>
        </w:tabs>
        <w:rPr>
          <w:rFonts w:ascii="Arial" w:hAnsi="Arial" w:cs="Arial"/>
        </w:rPr>
      </w:pPr>
      <w:r w:rsidRPr="007474C4">
        <w:rPr>
          <w:rFonts w:ascii="Arial" w:hAnsi="Arial" w:cs="Arial"/>
        </w:rPr>
        <w:t>ADDRESS</w:t>
      </w:r>
      <w:r w:rsidRPr="007474C4">
        <w:rPr>
          <w:rFonts w:ascii="Arial" w:hAnsi="Arial" w:cs="Arial"/>
        </w:rPr>
        <w:tab/>
      </w:r>
      <w:r w:rsidRPr="007474C4">
        <w:rPr>
          <w:rFonts w:ascii="Arial" w:hAnsi="Arial" w:cs="Arial"/>
        </w:rPr>
        <w:tab/>
      </w:r>
      <w:r w:rsidR="00911F57">
        <w:rPr>
          <w:rFonts w:ascii="Arial" w:hAnsi="Arial" w:cs="Arial"/>
        </w:rPr>
        <w:t xml:space="preserve">                                </w:t>
      </w:r>
      <w:r w:rsidRPr="007474C4">
        <w:rPr>
          <w:rFonts w:ascii="Arial" w:hAnsi="Arial" w:cs="Arial"/>
        </w:rPr>
        <w:t>:</w:t>
      </w:r>
      <w:r w:rsidRPr="007474C4">
        <w:rPr>
          <w:rFonts w:ascii="Arial" w:hAnsi="Arial" w:cs="Arial"/>
        </w:rPr>
        <w:tab/>
      </w:r>
      <w:r w:rsidR="000D50C3">
        <w:rPr>
          <w:rFonts w:ascii="Arial" w:hAnsi="Arial" w:cs="Arial"/>
        </w:rPr>
        <w:t>C</w:t>
      </w:r>
      <w:r w:rsidR="00E8641E">
        <w:rPr>
          <w:rFonts w:ascii="Arial" w:hAnsi="Arial" w:cs="Arial"/>
        </w:rPr>
        <w:t>/o Diamond Tea Co,</w:t>
      </w:r>
    </w:p>
    <w:p w:rsidR="00FA1D69" w:rsidRDefault="00E8641E" w:rsidP="00DC1FC0">
      <w:pPr>
        <w:tabs>
          <w:tab w:val="left" w:pos="1701"/>
          <w:tab w:val="left" w:pos="1843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11F57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</w:t>
      </w:r>
      <w:r w:rsidR="00911F5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Hakim Amir Hassan Lane,</w:t>
      </w:r>
    </w:p>
    <w:p w:rsidR="00E8641E" w:rsidRDefault="00E8641E" w:rsidP="00DC1FC0">
      <w:pPr>
        <w:tabs>
          <w:tab w:val="left" w:pos="1701"/>
          <w:tab w:val="left" w:pos="1843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Jabbarchack,Tatarpur</w:t>
      </w:r>
    </w:p>
    <w:p w:rsidR="00FA1D69" w:rsidRDefault="00E8641E" w:rsidP="00DC1FC0">
      <w:pPr>
        <w:tabs>
          <w:tab w:val="left" w:pos="1701"/>
          <w:tab w:val="left" w:pos="1843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11F57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>District- Bhagalpur</w:t>
      </w:r>
      <w:r w:rsidR="00FA1D69">
        <w:rPr>
          <w:rFonts w:ascii="Arial" w:hAnsi="Arial" w:cs="Arial"/>
        </w:rPr>
        <w:t>.</w:t>
      </w:r>
    </w:p>
    <w:p w:rsidR="00FA1D69" w:rsidRPr="00FA1D69" w:rsidRDefault="00FA1D69" w:rsidP="00DC1FC0">
      <w:pPr>
        <w:tabs>
          <w:tab w:val="left" w:pos="1701"/>
          <w:tab w:val="left" w:pos="1843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State- Bihar.</w:t>
      </w:r>
    </w:p>
    <w:p w:rsidR="00515DC1" w:rsidRDefault="00E8641E" w:rsidP="00DC1FC0">
      <w:r>
        <w:t xml:space="preserve">                    </w:t>
      </w:r>
      <w:r w:rsidR="00911F57">
        <w:t xml:space="preserve">                                                                   </w:t>
      </w:r>
      <w:r>
        <w:t>Pin- 812002</w:t>
      </w:r>
    </w:p>
    <w:p w:rsidR="00515DC1" w:rsidRDefault="00515DC1" w:rsidP="00DC1FC0"/>
    <w:p w:rsidR="00625435" w:rsidRPr="00515DC1" w:rsidRDefault="00F62ED8" w:rsidP="00DC1FC0">
      <w:r w:rsidRPr="004645AF">
        <w:rPr>
          <w:rFonts w:ascii="Arial" w:hAnsi="Arial" w:cs="Arial"/>
          <w:b/>
          <w:sz w:val="28"/>
          <w:szCs w:val="28"/>
        </w:rPr>
        <w:t>DECLARATION:</w:t>
      </w:r>
    </w:p>
    <w:p w:rsidR="00DC1FC0" w:rsidRDefault="00DC1FC0" w:rsidP="00DC1FC0">
      <w:pPr>
        <w:rPr>
          <w:rFonts w:ascii="Arial" w:hAnsi="Arial" w:cs="Arial"/>
        </w:rPr>
      </w:pPr>
    </w:p>
    <w:p w:rsidR="00625435" w:rsidRPr="007474C4" w:rsidRDefault="00625435" w:rsidP="00DC1FC0">
      <w:pPr>
        <w:rPr>
          <w:rFonts w:ascii="Arial" w:hAnsi="Arial" w:cs="Arial"/>
        </w:rPr>
      </w:pPr>
      <w:r w:rsidRPr="007474C4">
        <w:rPr>
          <w:rFonts w:ascii="Arial" w:hAnsi="Arial" w:cs="Arial"/>
        </w:rPr>
        <w:t>The above are my capabilities to work successfully in any corporate and I trust that the combination of my abilities and your needs together can achieve the goal.</w:t>
      </w:r>
    </w:p>
    <w:p w:rsidR="00625435" w:rsidRPr="007474C4" w:rsidRDefault="00625435" w:rsidP="00DC1FC0"/>
    <w:p w:rsidR="00625435" w:rsidRPr="007474C4" w:rsidRDefault="00625435" w:rsidP="00DC1FC0"/>
    <w:p w:rsidR="00625435" w:rsidRPr="007474C4" w:rsidRDefault="00625435" w:rsidP="00DC1FC0"/>
    <w:p w:rsidR="00B2079A" w:rsidRDefault="00F62ED8" w:rsidP="00B2079A">
      <w:r w:rsidRPr="007474C4">
        <w:t>PLACE</w:t>
      </w:r>
      <w:r w:rsidR="00232C2A" w:rsidRPr="007474C4">
        <w:t>:</w:t>
      </w:r>
      <w:r w:rsidR="00E8641E">
        <w:t xml:space="preserve"> Ranchi</w:t>
      </w:r>
    </w:p>
    <w:p w:rsidR="00625435" w:rsidRPr="0015712B" w:rsidRDefault="00B94F24" w:rsidP="00B2079A">
      <w:r>
        <w:t>DATE:</w:t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C31AED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="009761B0">
        <w:tab/>
      </w:r>
      <w:r w:rsidRPr="00450C60">
        <w:t>(</w:t>
      </w:r>
      <w:r>
        <w:rPr>
          <w:b/>
        </w:rPr>
        <w:t>MD DANISH RAZA</w:t>
      </w:r>
      <w:r w:rsidR="002449E9">
        <w:rPr>
          <w:b/>
        </w:rPr>
        <w:t>)</w:t>
      </w:r>
    </w:p>
    <w:sectPr w:rsidR="00625435" w:rsidRPr="0015712B" w:rsidSect="003D06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FE" w:rsidRDefault="006706FE" w:rsidP="000D2840">
      <w:r>
        <w:separator/>
      </w:r>
    </w:p>
  </w:endnote>
  <w:endnote w:type="continuationSeparator" w:id="1">
    <w:p w:rsidR="006706FE" w:rsidRDefault="006706FE" w:rsidP="000D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40" w:rsidRDefault="00555EED">
    <w:pPr>
      <w:pStyle w:val="Footer"/>
      <w:jc w:val="right"/>
    </w:pPr>
    <w:r>
      <w:fldChar w:fldCharType="begin"/>
    </w:r>
    <w:r w:rsidR="00B5361B">
      <w:instrText xml:space="preserve"> PAGE   \* MERGEFORMAT </w:instrText>
    </w:r>
    <w:r>
      <w:fldChar w:fldCharType="separate"/>
    </w:r>
    <w:r w:rsidR="007D0369">
      <w:rPr>
        <w:noProof/>
      </w:rPr>
      <w:t>2</w:t>
    </w:r>
    <w:r>
      <w:rPr>
        <w:noProof/>
      </w:rPr>
      <w:fldChar w:fldCharType="end"/>
    </w:r>
  </w:p>
  <w:p w:rsidR="000D2840" w:rsidRDefault="000D2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FE" w:rsidRDefault="006706FE" w:rsidP="000D2840">
      <w:r>
        <w:separator/>
      </w:r>
    </w:p>
  </w:footnote>
  <w:footnote w:type="continuationSeparator" w:id="1">
    <w:p w:rsidR="006706FE" w:rsidRDefault="006706FE" w:rsidP="000D2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72"/>
    <w:multiLevelType w:val="hybridMultilevel"/>
    <w:tmpl w:val="E2600300"/>
    <w:lvl w:ilvl="0" w:tplc="15C0EA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A2AC4"/>
    <w:multiLevelType w:val="hybridMultilevel"/>
    <w:tmpl w:val="60728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E9F"/>
    <w:multiLevelType w:val="hybridMultilevel"/>
    <w:tmpl w:val="F008EC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E0D91"/>
    <w:multiLevelType w:val="hybridMultilevel"/>
    <w:tmpl w:val="FD5C4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4233D32"/>
    <w:multiLevelType w:val="hybridMultilevel"/>
    <w:tmpl w:val="C4E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866"/>
    <w:multiLevelType w:val="hybridMultilevel"/>
    <w:tmpl w:val="CB32F202"/>
    <w:lvl w:ilvl="0" w:tplc="51A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873CD"/>
    <w:multiLevelType w:val="hybridMultilevel"/>
    <w:tmpl w:val="A5C0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56B5C"/>
    <w:multiLevelType w:val="hybridMultilevel"/>
    <w:tmpl w:val="0E3EC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87C3B"/>
    <w:multiLevelType w:val="hybridMultilevel"/>
    <w:tmpl w:val="715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B0110"/>
    <w:multiLevelType w:val="hybridMultilevel"/>
    <w:tmpl w:val="4DB8E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914EE"/>
    <w:multiLevelType w:val="hybridMultilevel"/>
    <w:tmpl w:val="4F8E5BC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DD33662"/>
    <w:multiLevelType w:val="hybridMultilevel"/>
    <w:tmpl w:val="3C6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290A"/>
    <w:multiLevelType w:val="hybridMultilevel"/>
    <w:tmpl w:val="631C85A6"/>
    <w:lvl w:ilvl="0" w:tplc="15C0EA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0362E"/>
    <w:multiLevelType w:val="hybridMultilevel"/>
    <w:tmpl w:val="A02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4DE2"/>
    <w:multiLevelType w:val="hybridMultilevel"/>
    <w:tmpl w:val="2E06F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6C5C4B"/>
    <w:multiLevelType w:val="hybridMultilevel"/>
    <w:tmpl w:val="F6FEFC5A"/>
    <w:lvl w:ilvl="0" w:tplc="15C0EA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D33423"/>
    <w:multiLevelType w:val="hybridMultilevel"/>
    <w:tmpl w:val="D57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128B5"/>
    <w:multiLevelType w:val="hybridMultilevel"/>
    <w:tmpl w:val="034E1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5AED"/>
    <w:multiLevelType w:val="hybridMultilevel"/>
    <w:tmpl w:val="B53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706"/>
    <w:multiLevelType w:val="hybridMultilevel"/>
    <w:tmpl w:val="37E80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616C8"/>
    <w:multiLevelType w:val="hybridMultilevel"/>
    <w:tmpl w:val="429CB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B574BE"/>
    <w:multiLevelType w:val="hybridMultilevel"/>
    <w:tmpl w:val="1BC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E5A32"/>
    <w:multiLevelType w:val="hybridMultilevel"/>
    <w:tmpl w:val="052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917B44"/>
    <w:multiLevelType w:val="hybridMultilevel"/>
    <w:tmpl w:val="879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539DC"/>
    <w:multiLevelType w:val="hybridMultilevel"/>
    <w:tmpl w:val="A1F0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8419D"/>
    <w:multiLevelType w:val="hybridMultilevel"/>
    <w:tmpl w:val="319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1B8"/>
    <w:multiLevelType w:val="hybridMultilevel"/>
    <w:tmpl w:val="9CAC0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E87F2B"/>
    <w:multiLevelType w:val="hybridMultilevel"/>
    <w:tmpl w:val="B644DBE8"/>
    <w:lvl w:ilvl="0" w:tplc="15C0EA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B5ABF"/>
    <w:multiLevelType w:val="hybridMultilevel"/>
    <w:tmpl w:val="46F230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7"/>
  </w:num>
  <w:num w:numId="5">
    <w:abstractNumId w:val="0"/>
  </w:num>
  <w:num w:numId="6">
    <w:abstractNumId w:val="14"/>
  </w:num>
  <w:num w:numId="7">
    <w:abstractNumId w:val="9"/>
  </w:num>
  <w:num w:numId="8">
    <w:abstractNumId w:val="26"/>
  </w:num>
  <w:num w:numId="9">
    <w:abstractNumId w:val="2"/>
  </w:num>
  <w:num w:numId="10">
    <w:abstractNumId w:val="28"/>
  </w:num>
  <w:num w:numId="11">
    <w:abstractNumId w:val="17"/>
  </w:num>
  <w:num w:numId="12">
    <w:abstractNumId w:val="7"/>
  </w:num>
  <w:num w:numId="13">
    <w:abstractNumId w:val="4"/>
  </w:num>
  <w:num w:numId="14">
    <w:abstractNumId w:val="25"/>
  </w:num>
  <w:num w:numId="15">
    <w:abstractNumId w:val="3"/>
  </w:num>
  <w:num w:numId="16">
    <w:abstractNumId w:val="23"/>
  </w:num>
  <w:num w:numId="17">
    <w:abstractNumId w:val="11"/>
  </w:num>
  <w:num w:numId="18">
    <w:abstractNumId w:val="8"/>
  </w:num>
  <w:num w:numId="19">
    <w:abstractNumId w:val="21"/>
  </w:num>
  <w:num w:numId="20">
    <w:abstractNumId w:val="10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6"/>
  </w:num>
  <w:num w:numId="26">
    <w:abstractNumId w:val="24"/>
  </w:num>
  <w:num w:numId="27">
    <w:abstractNumId w:val="6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435"/>
    <w:rsid w:val="00042B44"/>
    <w:rsid w:val="000601AB"/>
    <w:rsid w:val="00080B3F"/>
    <w:rsid w:val="000934E6"/>
    <w:rsid w:val="000964C2"/>
    <w:rsid w:val="000A4200"/>
    <w:rsid w:val="000D2840"/>
    <w:rsid w:val="000D4D41"/>
    <w:rsid w:val="000D50C3"/>
    <w:rsid w:val="000E6EF5"/>
    <w:rsid w:val="000F33D8"/>
    <w:rsid w:val="00112C6E"/>
    <w:rsid w:val="00151DF9"/>
    <w:rsid w:val="0015712B"/>
    <w:rsid w:val="001739BF"/>
    <w:rsid w:val="00175C20"/>
    <w:rsid w:val="00177305"/>
    <w:rsid w:val="00182575"/>
    <w:rsid w:val="001838F5"/>
    <w:rsid w:val="00184763"/>
    <w:rsid w:val="001943D2"/>
    <w:rsid w:val="00197086"/>
    <w:rsid w:val="001B4E23"/>
    <w:rsid w:val="001C26E0"/>
    <w:rsid w:val="001D75A6"/>
    <w:rsid w:val="001F1506"/>
    <w:rsid w:val="001F3709"/>
    <w:rsid w:val="00200A0D"/>
    <w:rsid w:val="00213F06"/>
    <w:rsid w:val="00223DBD"/>
    <w:rsid w:val="00224FFB"/>
    <w:rsid w:val="00227F49"/>
    <w:rsid w:val="00232C2A"/>
    <w:rsid w:val="00232D3E"/>
    <w:rsid w:val="00237974"/>
    <w:rsid w:val="00244026"/>
    <w:rsid w:val="002449E9"/>
    <w:rsid w:val="002574A0"/>
    <w:rsid w:val="0027792C"/>
    <w:rsid w:val="0028296D"/>
    <w:rsid w:val="00297857"/>
    <w:rsid w:val="002A425C"/>
    <w:rsid w:val="002C1C76"/>
    <w:rsid w:val="002D2C0E"/>
    <w:rsid w:val="002E5188"/>
    <w:rsid w:val="002F163B"/>
    <w:rsid w:val="002F2F36"/>
    <w:rsid w:val="002F3F8D"/>
    <w:rsid w:val="00300899"/>
    <w:rsid w:val="0030260E"/>
    <w:rsid w:val="00312BA0"/>
    <w:rsid w:val="00327BB1"/>
    <w:rsid w:val="0034219D"/>
    <w:rsid w:val="00344F73"/>
    <w:rsid w:val="0036103B"/>
    <w:rsid w:val="003652D5"/>
    <w:rsid w:val="00367E5F"/>
    <w:rsid w:val="00374434"/>
    <w:rsid w:val="00374657"/>
    <w:rsid w:val="00381464"/>
    <w:rsid w:val="00384ED0"/>
    <w:rsid w:val="003870E8"/>
    <w:rsid w:val="003B0474"/>
    <w:rsid w:val="003B1034"/>
    <w:rsid w:val="003B14D2"/>
    <w:rsid w:val="003B31AD"/>
    <w:rsid w:val="003C0A12"/>
    <w:rsid w:val="003C3F3C"/>
    <w:rsid w:val="003C4E6D"/>
    <w:rsid w:val="003D063F"/>
    <w:rsid w:val="003E3313"/>
    <w:rsid w:val="00430CBD"/>
    <w:rsid w:val="00450C60"/>
    <w:rsid w:val="0045135C"/>
    <w:rsid w:val="00453283"/>
    <w:rsid w:val="00455E82"/>
    <w:rsid w:val="004578F3"/>
    <w:rsid w:val="004645AF"/>
    <w:rsid w:val="004863B7"/>
    <w:rsid w:val="0048788A"/>
    <w:rsid w:val="004979F8"/>
    <w:rsid w:val="004D0E12"/>
    <w:rsid w:val="004D5A08"/>
    <w:rsid w:val="004D5FC9"/>
    <w:rsid w:val="004F3E45"/>
    <w:rsid w:val="00501129"/>
    <w:rsid w:val="00515DC1"/>
    <w:rsid w:val="005332E9"/>
    <w:rsid w:val="0054335A"/>
    <w:rsid w:val="00544086"/>
    <w:rsid w:val="005448CD"/>
    <w:rsid w:val="00555EED"/>
    <w:rsid w:val="005628E9"/>
    <w:rsid w:val="0059034B"/>
    <w:rsid w:val="005930B1"/>
    <w:rsid w:val="005A4F56"/>
    <w:rsid w:val="005A686B"/>
    <w:rsid w:val="005F6D62"/>
    <w:rsid w:val="006004AD"/>
    <w:rsid w:val="00603A09"/>
    <w:rsid w:val="00614A15"/>
    <w:rsid w:val="00622D70"/>
    <w:rsid w:val="00625435"/>
    <w:rsid w:val="00640702"/>
    <w:rsid w:val="00660F1F"/>
    <w:rsid w:val="00661261"/>
    <w:rsid w:val="006706FE"/>
    <w:rsid w:val="0068403A"/>
    <w:rsid w:val="00690D90"/>
    <w:rsid w:val="006925BC"/>
    <w:rsid w:val="00697566"/>
    <w:rsid w:val="006C1A46"/>
    <w:rsid w:val="006C4DE5"/>
    <w:rsid w:val="006D08AC"/>
    <w:rsid w:val="006F4824"/>
    <w:rsid w:val="006F4F21"/>
    <w:rsid w:val="0070039C"/>
    <w:rsid w:val="0070401F"/>
    <w:rsid w:val="00723299"/>
    <w:rsid w:val="007474C4"/>
    <w:rsid w:val="007500D9"/>
    <w:rsid w:val="00753106"/>
    <w:rsid w:val="0076752B"/>
    <w:rsid w:val="007736FB"/>
    <w:rsid w:val="00774067"/>
    <w:rsid w:val="007963BA"/>
    <w:rsid w:val="007A1A33"/>
    <w:rsid w:val="007A1DDA"/>
    <w:rsid w:val="007A5D5B"/>
    <w:rsid w:val="007A6C0A"/>
    <w:rsid w:val="007C0F45"/>
    <w:rsid w:val="007C1EBA"/>
    <w:rsid w:val="007D0369"/>
    <w:rsid w:val="007F2F73"/>
    <w:rsid w:val="008028EB"/>
    <w:rsid w:val="008121EC"/>
    <w:rsid w:val="00816BE1"/>
    <w:rsid w:val="00844A10"/>
    <w:rsid w:val="00846834"/>
    <w:rsid w:val="00852A26"/>
    <w:rsid w:val="008651EC"/>
    <w:rsid w:val="00867A4D"/>
    <w:rsid w:val="008835E5"/>
    <w:rsid w:val="008842E3"/>
    <w:rsid w:val="0088591D"/>
    <w:rsid w:val="008B049D"/>
    <w:rsid w:val="00903878"/>
    <w:rsid w:val="00910CF4"/>
    <w:rsid w:val="0091107F"/>
    <w:rsid w:val="00911F57"/>
    <w:rsid w:val="00931A7E"/>
    <w:rsid w:val="00940B57"/>
    <w:rsid w:val="00947572"/>
    <w:rsid w:val="0095565B"/>
    <w:rsid w:val="009761B0"/>
    <w:rsid w:val="009779A4"/>
    <w:rsid w:val="00991D28"/>
    <w:rsid w:val="009A5234"/>
    <w:rsid w:val="009A7460"/>
    <w:rsid w:val="009C3DDA"/>
    <w:rsid w:val="009E0194"/>
    <w:rsid w:val="009E1245"/>
    <w:rsid w:val="00A57049"/>
    <w:rsid w:val="00A663AF"/>
    <w:rsid w:val="00A7135C"/>
    <w:rsid w:val="00A82BF3"/>
    <w:rsid w:val="00A87637"/>
    <w:rsid w:val="00AC1A61"/>
    <w:rsid w:val="00AE1F81"/>
    <w:rsid w:val="00AE76AA"/>
    <w:rsid w:val="00B023DC"/>
    <w:rsid w:val="00B1511B"/>
    <w:rsid w:val="00B2079A"/>
    <w:rsid w:val="00B2132C"/>
    <w:rsid w:val="00B23DC4"/>
    <w:rsid w:val="00B27EDC"/>
    <w:rsid w:val="00B329AF"/>
    <w:rsid w:val="00B35A89"/>
    <w:rsid w:val="00B437A4"/>
    <w:rsid w:val="00B502AB"/>
    <w:rsid w:val="00B5361B"/>
    <w:rsid w:val="00B8353B"/>
    <w:rsid w:val="00B87D6A"/>
    <w:rsid w:val="00B94F24"/>
    <w:rsid w:val="00B97B20"/>
    <w:rsid w:val="00BA20DF"/>
    <w:rsid w:val="00BB4A72"/>
    <w:rsid w:val="00BD1181"/>
    <w:rsid w:val="00BD1666"/>
    <w:rsid w:val="00BD6A8A"/>
    <w:rsid w:val="00BE094E"/>
    <w:rsid w:val="00BF0A53"/>
    <w:rsid w:val="00BF27E0"/>
    <w:rsid w:val="00BF4516"/>
    <w:rsid w:val="00C00739"/>
    <w:rsid w:val="00C22EE6"/>
    <w:rsid w:val="00C23286"/>
    <w:rsid w:val="00C27080"/>
    <w:rsid w:val="00C31AED"/>
    <w:rsid w:val="00C533A3"/>
    <w:rsid w:val="00C540D6"/>
    <w:rsid w:val="00C57935"/>
    <w:rsid w:val="00C73C4C"/>
    <w:rsid w:val="00C749EF"/>
    <w:rsid w:val="00C82D1B"/>
    <w:rsid w:val="00CB0B54"/>
    <w:rsid w:val="00CC354E"/>
    <w:rsid w:val="00CC40B8"/>
    <w:rsid w:val="00CD516E"/>
    <w:rsid w:val="00CF4FEE"/>
    <w:rsid w:val="00D12586"/>
    <w:rsid w:val="00D222E3"/>
    <w:rsid w:val="00D229A6"/>
    <w:rsid w:val="00D273C7"/>
    <w:rsid w:val="00D326C0"/>
    <w:rsid w:val="00D412C9"/>
    <w:rsid w:val="00D45855"/>
    <w:rsid w:val="00D61D8C"/>
    <w:rsid w:val="00D719AC"/>
    <w:rsid w:val="00D81CB7"/>
    <w:rsid w:val="00D87730"/>
    <w:rsid w:val="00D94974"/>
    <w:rsid w:val="00DA7CBA"/>
    <w:rsid w:val="00DB042C"/>
    <w:rsid w:val="00DB6D46"/>
    <w:rsid w:val="00DC1FC0"/>
    <w:rsid w:val="00DC42A2"/>
    <w:rsid w:val="00DC4537"/>
    <w:rsid w:val="00DC4ED2"/>
    <w:rsid w:val="00DD5B4A"/>
    <w:rsid w:val="00DD5FC7"/>
    <w:rsid w:val="00DE06B9"/>
    <w:rsid w:val="00DE4909"/>
    <w:rsid w:val="00DE74D7"/>
    <w:rsid w:val="00E11A94"/>
    <w:rsid w:val="00E15789"/>
    <w:rsid w:val="00E21496"/>
    <w:rsid w:val="00E2540A"/>
    <w:rsid w:val="00E25D50"/>
    <w:rsid w:val="00E37A39"/>
    <w:rsid w:val="00E678E1"/>
    <w:rsid w:val="00E72817"/>
    <w:rsid w:val="00E8641E"/>
    <w:rsid w:val="00ED4499"/>
    <w:rsid w:val="00ED70C7"/>
    <w:rsid w:val="00ED7C25"/>
    <w:rsid w:val="00EE0803"/>
    <w:rsid w:val="00EE3B41"/>
    <w:rsid w:val="00EF1724"/>
    <w:rsid w:val="00F01422"/>
    <w:rsid w:val="00F05E24"/>
    <w:rsid w:val="00F12C68"/>
    <w:rsid w:val="00F143D0"/>
    <w:rsid w:val="00F25249"/>
    <w:rsid w:val="00F34C0A"/>
    <w:rsid w:val="00F45972"/>
    <w:rsid w:val="00F47F24"/>
    <w:rsid w:val="00F56ED0"/>
    <w:rsid w:val="00F62ED8"/>
    <w:rsid w:val="00F92C6E"/>
    <w:rsid w:val="00FA1D69"/>
    <w:rsid w:val="00FD13FD"/>
    <w:rsid w:val="00FD1F2B"/>
    <w:rsid w:val="00FE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2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8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367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8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h.raza73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8E39-6D05-49BA-84A0-9A2A405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3679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faisalahmad36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Saurav</dc:creator>
  <cp:keywords/>
  <cp:lastModifiedBy>cs abhishek</cp:lastModifiedBy>
  <cp:revision>117</cp:revision>
  <cp:lastPrinted>2015-02-26T17:32:00Z</cp:lastPrinted>
  <dcterms:created xsi:type="dcterms:W3CDTF">2014-06-06T08:12:00Z</dcterms:created>
  <dcterms:modified xsi:type="dcterms:W3CDTF">2016-02-23T11:35:00Z</dcterms:modified>
</cp:coreProperties>
</file>